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ustomer id</w:t>
            </w:r>
          </w:p>
          <w:p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530" w:type="dxa"/>
          </w:tcPr>
          <w:p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530" w:type="dxa"/>
          </w:tcPr>
          <w:p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530" w:type="dxa"/>
          </w:tcPr>
          <w:p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:rsidR="009A12FE" w:rsidRDefault="009341BA" w:rsidP="009A12FE">
            <w:pPr>
              <w:spacing w:after="0" w:line="240" w:lineRule="auto"/>
            </w:pPr>
            <w:r>
              <w:t>• Order confirmation</w:t>
            </w:r>
          </w:p>
          <w:p w:rsidR="009A12FE" w:rsidRDefault="009A12FE">
            <w:pPr>
              <w:spacing w:after="0" w:line="240" w:lineRule="auto"/>
            </w:pP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  <w:p w:rsidR="009A12FE" w:rsidRPr="009A12FE" w:rsidRDefault="009A12FE">
            <w:pPr>
              <w:spacing w:after="0" w:line="240" w:lineRule="auto"/>
            </w:pPr>
            <w:r w:rsidRPr="009A12FE">
              <w:t>delivery</w:t>
            </w:r>
          </w:p>
        </w:tc>
      </w:tr>
      <w:tr w:rsidR="00680677" w:rsidTr="009A12FE">
        <w:tc>
          <w:tcPr>
            <w:tcW w:w="348" w:type="dxa"/>
          </w:tcPr>
          <w:p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530" w:type="dxa"/>
          </w:tcPr>
          <w:p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949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rPr>
          <w:trHeight w:val="1403"/>
        </w:trPr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Admin manage orders</w:t>
            </w:r>
          </w:p>
        </w:tc>
        <w:tc>
          <w:tcPr>
            <w:tcW w:w="2530" w:type="dxa"/>
          </w:tcPr>
          <w:p w:rsidR="00680677" w:rsidRPr="008A29A8" w:rsidRDefault="00680677" w:rsidP="00F654A3">
            <w:pPr>
              <w:spacing w:after="0" w:line="240" w:lineRule="auto"/>
            </w:pPr>
            <w:r w:rsidRPr="008A29A8">
              <w:t xml:space="preserve">• Order </w:t>
            </w:r>
            <w:r w:rsidR="00F654A3" w:rsidRPr="008A29A8">
              <w:t>id</w:t>
            </w:r>
          </w:p>
          <w:p w:rsidR="00680677" w:rsidRPr="008A29A8" w:rsidRDefault="00680677" w:rsidP="00680677">
            <w:pPr>
              <w:spacing w:after="0" w:line="240" w:lineRule="auto"/>
            </w:pPr>
            <w:r w:rsidRPr="008A29A8">
              <w:t xml:space="preserve">Approve/ prepare/cancel/archive </w:t>
            </w:r>
            <w:r w:rsidR="00F654A3" w:rsidRPr="008A29A8">
              <w:t xml:space="preserve">order </w:t>
            </w:r>
            <w:r w:rsidRPr="008A29A8">
              <w:t>request</w:t>
            </w:r>
          </w:p>
        </w:tc>
        <w:tc>
          <w:tcPr>
            <w:tcW w:w="949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Admin</w:t>
            </w:r>
          </w:p>
        </w:tc>
        <w:tc>
          <w:tcPr>
            <w:tcW w:w="1100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manage orders</w:t>
            </w:r>
          </w:p>
        </w:tc>
        <w:tc>
          <w:tcPr>
            <w:tcW w:w="1564" w:type="dxa"/>
          </w:tcPr>
          <w:p w:rsidR="00680677" w:rsidRPr="008A29A8" w:rsidRDefault="00680677" w:rsidP="00680677">
            <w:r w:rsidRPr="008A29A8">
              <w:t>Notification message</w:t>
            </w:r>
          </w:p>
          <w:p w:rsidR="00680677" w:rsidRPr="008A29A8" w:rsidRDefault="00680677" w:rsidP="00680677">
            <w:bookmarkStart w:id="0" w:name="_GoBack"/>
            <w:r w:rsidRPr="008A29A8">
              <w:t>Updated order status</w:t>
            </w:r>
            <w:bookmarkEnd w:id="0"/>
          </w:p>
        </w:tc>
        <w:tc>
          <w:tcPr>
            <w:tcW w:w="1265" w:type="dxa"/>
          </w:tcPr>
          <w:p w:rsidR="00680677" w:rsidRPr="008A29A8" w:rsidRDefault="00680677" w:rsidP="00680677">
            <w:pPr>
              <w:spacing w:after="0" w:line="240" w:lineRule="auto"/>
            </w:pPr>
            <w:r w:rsidRPr="008A29A8">
              <w:t>Customer delivery</w:t>
            </w: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530" w:type="dxa"/>
          </w:tcPr>
          <w:p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530" w:type="dxa"/>
          </w:tcPr>
          <w:p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564" w:type="dxa"/>
          </w:tcPr>
          <w:p w:rsidR="009A12FE" w:rsidRPr="009A12FE" w:rsidRDefault="00680677" w:rsidP="009A12FE">
            <w:r w:rsidRPr="009A12FE">
              <w:t xml:space="preserve">• </w:t>
            </w:r>
            <w:r w:rsidR="009A12FE" w:rsidRPr="009A12FE">
              <w:t>Notification message</w:t>
            </w:r>
          </w:p>
          <w:p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Customer</w:t>
            </w:r>
          </w:p>
        </w:tc>
      </w:tr>
      <w:tr w:rsidR="00680677" w:rsidTr="009A12FE">
        <w:tc>
          <w:tcPr>
            <w:tcW w:w="348" w:type="dxa"/>
          </w:tcPr>
          <w:p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530" w:type="dxa"/>
          </w:tcPr>
          <w:p w:rsidR="00F654A3" w:rsidRDefault="00680677" w:rsidP="00F654A3">
            <w:pPr>
              <w:spacing w:after="0" w:line="240" w:lineRule="auto"/>
            </w:pPr>
            <w:r>
              <w:t>• End of day</w:t>
            </w:r>
          </w:p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949" w:type="dxa"/>
          </w:tcPr>
          <w:p w:rsidR="00680677" w:rsidRDefault="00680677" w:rsidP="00680677">
            <w:pPr>
              <w:spacing w:after="0" w:line="240" w:lineRule="auto"/>
            </w:pPr>
          </w:p>
        </w:tc>
        <w:tc>
          <w:tcPr>
            <w:tcW w:w="1100" w:type="dxa"/>
          </w:tcPr>
          <w:p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CF" w:rsidRDefault="00570FCF">
      <w:pPr>
        <w:spacing w:line="240" w:lineRule="auto"/>
      </w:pPr>
      <w:r>
        <w:separator/>
      </w:r>
    </w:p>
  </w:endnote>
  <w:endnote w:type="continuationSeparator" w:id="0">
    <w:p w:rsidR="00570FCF" w:rsidRDefault="0057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CF" w:rsidRDefault="00570FCF">
      <w:pPr>
        <w:spacing w:after="0"/>
      </w:pPr>
      <w:r>
        <w:separator/>
      </w:r>
    </w:p>
  </w:footnote>
  <w:footnote w:type="continuationSeparator" w:id="0">
    <w:p w:rsidR="00570FCF" w:rsidRDefault="00570F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3D1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6F0C"/>
    <w:rsid w:val="0029639D"/>
    <w:rsid w:val="00326F90"/>
    <w:rsid w:val="00570FCF"/>
    <w:rsid w:val="00680677"/>
    <w:rsid w:val="00724B78"/>
    <w:rsid w:val="008A29A8"/>
    <w:rsid w:val="008D536F"/>
    <w:rsid w:val="008F01AA"/>
    <w:rsid w:val="009341BA"/>
    <w:rsid w:val="009A12FE"/>
    <w:rsid w:val="00AA1D8D"/>
    <w:rsid w:val="00B47730"/>
    <w:rsid w:val="00C703D1"/>
    <w:rsid w:val="00CB0664"/>
    <w:rsid w:val="00E8451C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D48BC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F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E4429-15FA-4BF1-A402-DDD3BB05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حسن حسين عزمى عبداللطيف</cp:lastModifiedBy>
  <cp:revision>4</cp:revision>
  <dcterms:created xsi:type="dcterms:W3CDTF">2013-12-23T23:15:00Z</dcterms:created>
  <dcterms:modified xsi:type="dcterms:W3CDTF">2025-05-1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